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3A2E" w14:textId="34D242A5" w:rsidR="00F16434" w:rsidRDefault="00F16434" w:rsidP="00F16434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6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4310A23F" w14:textId="77777777" w:rsidR="00F16434" w:rsidRPr="007703BA" w:rsidRDefault="00F16434" w:rsidP="00F16434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7703BA">
        <w:rPr>
          <w:rFonts w:ascii="Times New Roman" w:hAnsi="Times New Roman" w:cs="Times New Roman"/>
          <w:sz w:val="20"/>
          <w:szCs w:val="20"/>
        </w:rPr>
        <w:t>nr zamówienia: DOA.271.2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7703BA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672A6659" w14:textId="77777777" w:rsidR="00E2046A" w:rsidRPr="00033908" w:rsidRDefault="00E2046A" w:rsidP="007703BA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006E51A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002F5CE6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E51A2">
              <w:rPr>
                <w:rFonts w:eastAsia="Arial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002F5CE6">
      <w:pPr>
        <w:jc w:val="both"/>
        <w:rPr>
          <w:rFonts w:cs="Times New Roman"/>
          <w:sz w:val="20"/>
          <w:szCs w:val="20"/>
        </w:rPr>
      </w:pPr>
    </w:p>
    <w:p w14:paraId="2EC7CDB9" w14:textId="77777777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  <w:bookmarkStart w:id="0" w:name="_Hlk519781792"/>
      <w:r w:rsidRPr="00E100C4">
        <w:rPr>
          <w:rFonts w:cs="Times New Roman"/>
          <w:sz w:val="20"/>
          <w:szCs w:val="20"/>
        </w:rPr>
        <w:t>Ja(/My) niżej podpisany(/ni) 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…………</w:t>
      </w:r>
      <w:r w:rsidRPr="00E100C4">
        <w:rPr>
          <w:rFonts w:cs="Times New Roman"/>
          <w:sz w:val="20"/>
          <w:szCs w:val="20"/>
        </w:rPr>
        <w:t>...........................……….....</w:t>
      </w:r>
      <w:r w:rsidR="00E100C4">
        <w:rPr>
          <w:rFonts w:cs="Times New Roman"/>
          <w:sz w:val="20"/>
          <w:szCs w:val="20"/>
        </w:rPr>
        <w:t>................</w:t>
      </w:r>
      <w:r w:rsidRPr="00E100C4">
        <w:rPr>
          <w:rFonts w:cs="Times New Roman"/>
          <w:sz w:val="20"/>
          <w:szCs w:val="20"/>
        </w:rPr>
        <w:t>..................</w:t>
      </w:r>
      <w:r w:rsidR="00E100C4">
        <w:rPr>
          <w:rFonts w:cs="Times New Roman"/>
          <w:sz w:val="20"/>
          <w:szCs w:val="20"/>
        </w:rPr>
        <w:t>.</w:t>
      </w:r>
      <w:r w:rsidRPr="00E100C4">
        <w:rPr>
          <w:rFonts w:cs="Times New Roman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00E100C4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</w:p>
    <w:p w14:paraId="541C36A5" w14:textId="77777777" w:rsidR="002F5CE6" w:rsidRPr="00E100C4" w:rsidRDefault="002F5CE6" w:rsidP="002F5CE6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 reprezentowania: ........................</w:t>
      </w:r>
      <w:r w:rsidR="00E100C4">
        <w:rPr>
          <w:rFonts w:cs="Times New Roman"/>
          <w:sz w:val="20"/>
          <w:szCs w:val="20"/>
        </w:rPr>
        <w:t>..........................................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 w:rsidR="00E100C4">
        <w:rPr>
          <w:rFonts w:cs="Times New Roman"/>
          <w:sz w:val="20"/>
          <w:szCs w:val="20"/>
        </w:rPr>
        <w:t>..................</w:t>
      </w:r>
      <w:r w:rsidRPr="00E100C4">
        <w:rPr>
          <w:rFonts w:cs="Times New Roman"/>
          <w:sz w:val="20"/>
          <w:szCs w:val="20"/>
        </w:rPr>
        <w:t>........................</w:t>
      </w:r>
    </w:p>
    <w:p w14:paraId="5B9BF9F2" w14:textId="77777777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……………….…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…………..</w:t>
      </w:r>
      <w:r w:rsidRPr="00E100C4">
        <w:rPr>
          <w:rFonts w:cs="Times New Roman"/>
          <w:sz w:val="20"/>
          <w:szCs w:val="20"/>
        </w:rPr>
        <w:t>……</w:t>
      </w:r>
      <w:r w:rsidR="00E100C4">
        <w:rPr>
          <w:rFonts w:cs="Times New Roman"/>
          <w:sz w:val="20"/>
          <w:szCs w:val="20"/>
        </w:rPr>
        <w:t>………….</w:t>
      </w:r>
      <w:r w:rsidRPr="00E100C4">
        <w:rPr>
          <w:rFonts w:cs="Times New Roman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002F5CE6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002F5CE6">
      <w:pPr>
        <w:overflowPunct w:val="0"/>
        <w:rPr>
          <w:rFonts w:eastAsia="Arial" w:cs="Times New Roman"/>
          <w:bCs/>
          <w:sz w:val="20"/>
          <w:szCs w:val="20"/>
        </w:rPr>
      </w:pPr>
    </w:p>
    <w:p w14:paraId="756C7B9F" w14:textId="3F7A9270" w:rsidR="00E2046A" w:rsidRPr="00E100C4" w:rsidRDefault="002F5CE6" w:rsidP="00D5785A">
      <w:pPr>
        <w:pStyle w:val="Tekstpodstawowy21"/>
        <w:jc w:val="both"/>
        <w:rPr>
          <w:rFonts w:eastAsia="Calibri"/>
          <w:b w:val="0"/>
        </w:rPr>
      </w:pPr>
      <w:r w:rsidRPr="00E100C4">
        <w:rPr>
          <w:rFonts w:eastAsia="Arial"/>
          <w:b w:val="0"/>
          <w:bCs w:val="0"/>
        </w:rPr>
        <w:t>ubiegając się o udzielenie zamówienia pn.</w:t>
      </w:r>
      <w:r w:rsidRPr="00E100C4">
        <w:rPr>
          <w:rFonts w:eastAsia="Arial"/>
          <w:bCs w:val="0"/>
        </w:rPr>
        <w:t xml:space="preserve"> </w:t>
      </w:r>
      <w:r w:rsidR="001A72DF" w:rsidRPr="00D363B6">
        <w:t>„</w:t>
      </w:r>
      <w:r w:rsidR="00DB3F13" w:rsidRPr="00DB3F13">
        <w:t>Termomodernizacja budynków położonych w Mysłowicach przy ul. Powstańców 15 oraz ul. Strażackiej 2</w:t>
      </w:r>
      <w:r w:rsidR="001A72DF" w:rsidRPr="00CB22B3">
        <w:t>”</w:t>
      </w:r>
      <w:r w:rsidR="00E2046A" w:rsidRPr="00CB22B3">
        <w:rPr>
          <w:rFonts w:eastAsia="Calibri"/>
        </w:rPr>
        <w:t>,</w:t>
      </w:r>
      <w:r w:rsidR="00E2046A" w:rsidRPr="00E100C4">
        <w:rPr>
          <w:rFonts w:eastAsia="Calibri"/>
        </w:rPr>
        <w:t xml:space="preserve"> </w:t>
      </w:r>
      <w:r w:rsidR="0035314E" w:rsidRPr="00E100C4">
        <w:rPr>
          <w:rFonts w:eastAsia="Calibri"/>
          <w:b w:val="0"/>
        </w:rPr>
        <w:t>przedstawiam(</w:t>
      </w:r>
      <w:r w:rsidR="00E2046A" w:rsidRPr="00E100C4">
        <w:rPr>
          <w:rFonts w:eastAsia="Calibri"/>
          <w:b w:val="0"/>
        </w:rPr>
        <w:t>y</w:t>
      </w:r>
      <w:r w:rsidR="0035314E" w:rsidRPr="00E100C4">
        <w:rPr>
          <w:rFonts w:eastAsia="Calibri"/>
          <w:b w:val="0"/>
        </w:rPr>
        <w:t>)</w:t>
      </w:r>
      <w:r w:rsidR="00E2046A" w:rsidRPr="00E100C4">
        <w:rPr>
          <w:rFonts w:eastAsia="Calibri"/>
          <w:b w:val="0"/>
        </w:rPr>
        <w:t xml:space="preserve"> </w:t>
      </w:r>
      <w:bookmarkEnd w:id="0"/>
      <w:r w:rsidR="00E2046A" w:rsidRPr="00E100C4">
        <w:rPr>
          <w:rFonts w:eastAsia="Calibri"/>
          <w:b w:val="0"/>
        </w:rPr>
        <w:t xml:space="preserve">wykaz osób, </w:t>
      </w:r>
      <w:r w:rsidR="00E100C4">
        <w:rPr>
          <w:rFonts w:eastAsia="Calibri"/>
          <w:b w:val="0"/>
        </w:rPr>
        <w:t xml:space="preserve">które będą </w:t>
      </w:r>
      <w:r w:rsidR="0035314E" w:rsidRPr="00E100C4">
        <w:rPr>
          <w:rFonts w:eastAsia="Calibri"/>
          <w:b w:val="0"/>
        </w:rPr>
        <w:t>skierowan</w:t>
      </w:r>
      <w:r w:rsidR="00E100C4">
        <w:rPr>
          <w:rFonts w:eastAsia="Calibri"/>
          <w:b w:val="0"/>
        </w:rPr>
        <w:t>e</w:t>
      </w:r>
      <w:r w:rsidR="0035314E" w:rsidRPr="00E100C4">
        <w:rPr>
          <w:rFonts w:eastAsia="Calibri"/>
          <w:b w:val="0"/>
        </w:rPr>
        <w:t xml:space="preserve"> </w:t>
      </w:r>
      <w:r w:rsidR="00E2046A" w:rsidRPr="00E100C4">
        <w:rPr>
          <w:rFonts w:eastAsia="Calibri"/>
          <w:b w:val="0"/>
        </w:rPr>
        <w:t xml:space="preserve">do realizacji </w:t>
      </w:r>
      <w:r w:rsidR="00E2046A" w:rsidRPr="00E100C4">
        <w:rPr>
          <w:b w:val="0"/>
          <w:bCs w:val="0"/>
        </w:rPr>
        <w:t>zamówienia</w:t>
      </w:r>
      <w:r w:rsidR="0035314E" w:rsidRPr="00E100C4">
        <w:rPr>
          <w:rFonts w:eastAsia="Calibri"/>
          <w:b w:val="0"/>
        </w:rPr>
        <w:t xml:space="preserve"> publicznego</w:t>
      </w:r>
      <w:r w:rsidRPr="00E100C4">
        <w:rPr>
          <w:rFonts w:eastAsia="Calibri"/>
          <w:b w:val="0"/>
        </w:rPr>
        <w:t>, odpowiedzialnych za</w:t>
      </w:r>
      <w:r w:rsidR="00B332FB">
        <w:rPr>
          <w:rFonts w:eastAsia="Calibri"/>
          <w:b w:val="0"/>
        </w:rPr>
        <w:t xml:space="preserve"> </w:t>
      </w:r>
      <w:r w:rsidRPr="00E100C4">
        <w:rPr>
          <w:rFonts w:eastAsia="Calibri"/>
          <w:b w:val="0"/>
        </w:rPr>
        <w:t>kierowanie robotami budowlanymi</w:t>
      </w:r>
      <w:r w:rsidR="00E2046A" w:rsidRPr="00E100C4">
        <w:rPr>
          <w:rFonts w:eastAsia="Calibri"/>
          <w:b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00C76504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00A3738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744E50EE" w14:textId="77777777" w:rsidR="00C76504" w:rsidRPr="002F5CE6" w:rsidRDefault="00C76504" w:rsidP="00A3738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5B5C0462" w14:textId="77777777" w:rsidR="00C76504" w:rsidRPr="002F5CE6" w:rsidRDefault="00C76504" w:rsidP="00A3738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0AFEC02C" w14:textId="77777777" w:rsidR="00C76504" w:rsidRPr="002F5CE6" w:rsidRDefault="00C76504" w:rsidP="00A3738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Uprawnienia</w:t>
            </w:r>
            <w:r>
              <w:rPr>
                <w:rFonts w:eastAsia="Arial"/>
                <w:sz w:val="16"/>
                <w:szCs w:val="16"/>
              </w:rPr>
              <w:t xml:space="preserve">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002F5CE6">
            <w:pPr>
              <w:pStyle w:val="Tekstpodstawowy21"/>
              <w:ind w:right="127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00C76504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00A3738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</w:p>
          <w:p w14:paraId="649841BE" w14:textId="77777777" w:rsidR="00C76504" w:rsidRPr="00033908" w:rsidRDefault="00C76504" w:rsidP="00A3738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A39BBE3" w14:textId="77777777" w:rsidR="00C76504" w:rsidRPr="00033908" w:rsidRDefault="00C76504" w:rsidP="00A37382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C8F396" w14:textId="77777777" w:rsidR="00C76504" w:rsidRPr="00E100C4" w:rsidRDefault="00C76504" w:rsidP="00CA77D8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5E05BA8" w14:textId="77777777" w:rsidR="00C76504" w:rsidRPr="00850B63" w:rsidRDefault="00C76504" w:rsidP="00F822F0">
            <w:pPr>
              <w:spacing w:before="24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00F822F0">
            <w:pPr>
              <w:spacing w:before="120" w:after="24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00CB7445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00B1197C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00363ABF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76504" w:rsidRPr="00033908" w14:paraId="0156633B" w14:textId="77777777" w:rsidTr="00C76504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00A3738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72A0622" w14:textId="77777777" w:rsidR="00C76504" w:rsidRPr="00443130" w:rsidRDefault="00C76504" w:rsidP="00443130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3C86505" w14:textId="77777777" w:rsidR="00C76504" w:rsidRPr="00443130" w:rsidRDefault="00C76504" w:rsidP="00443130">
            <w:pPr>
              <w:ind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88CFA42" w14:textId="77777777" w:rsidR="00C76504" w:rsidRPr="00443130" w:rsidRDefault="00C76504" w:rsidP="00443130">
            <w:pPr>
              <w:spacing w:before="240" w:after="120" w:line="360" w:lineRule="auto"/>
              <w:ind w:left="130"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00C76504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00263EF5">
      <w:pPr>
        <w:pStyle w:val="Nagwek"/>
        <w:spacing w:before="0" w:after="0"/>
        <w:jc w:val="right"/>
        <w:rPr>
          <w:rFonts w:ascii="Cambria" w:hAnsi="Cambria"/>
          <w:sz w:val="16"/>
          <w:szCs w:val="16"/>
        </w:rPr>
      </w:pPr>
    </w:p>
    <w:p w14:paraId="0279A6BF" w14:textId="316AE21C" w:rsidR="00210B15" w:rsidRPr="00210B15" w:rsidRDefault="00210B15" w:rsidP="00210B15">
      <w:pPr>
        <w:pStyle w:val="Textbody"/>
      </w:pPr>
      <w:r w:rsidRPr="00210B15">
        <w:rPr>
          <w:b/>
          <w:bCs/>
        </w:rPr>
        <w:t>UWAGA:</w:t>
      </w:r>
      <w:r>
        <w:t xml:space="preserve"> Dokument należy wypełnić i podpisać kwalifikowalnym podpisem elektronicznym lub podpisem </w:t>
      </w:r>
      <w:r w:rsidRPr="00221C12">
        <w:t>zaufanym lub podpisem osobistym.</w:t>
      </w:r>
    </w:p>
    <w:sectPr w:rsidR="00210B15" w:rsidRP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62C7A" w14:textId="77777777" w:rsidR="000D3CF1" w:rsidRDefault="000D3CF1">
      <w:r>
        <w:separator/>
      </w:r>
    </w:p>
  </w:endnote>
  <w:endnote w:type="continuationSeparator" w:id="0">
    <w:p w14:paraId="325388B5" w14:textId="77777777" w:rsidR="000D3CF1" w:rsidRDefault="000D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53605" w14:textId="77777777" w:rsidR="000D3CF1" w:rsidRDefault="000D3CF1">
      <w:r>
        <w:rPr>
          <w:color w:val="000000"/>
        </w:rPr>
        <w:separator/>
      </w:r>
    </w:p>
  </w:footnote>
  <w:footnote w:type="continuationSeparator" w:id="0">
    <w:p w14:paraId="3981A495" w14:textId="77777777" w:rsidR="000D3CF1" w:rsidRDefault="000D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7AB8" w14:textId="4F152372" w:rsidR="00B35CC0" w:rsidRDefault="00B35CC0" w:rsidP="00B35CC0">
    <w:pPr>
      <w:pStyle w:val="Nagwek"/>
      <w:jc w:val="center"/>
    </w:pPr>
    <w:r>
      <w:rPr>
        <w:noProof/>
      </w:rPr>
      <w:drawing>
        <wp:inline distT="0" distB="0" distL="0" distR="0" wp14:anchorId="78FDBD67" wp14:editId="39581553">
          <wp:extent cx="6033770" cy="786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770" cy="78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48663D85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8</Characters>
  <Application>Microsoft Office Word</Application>
  <DocSecurity>0</DocSecurity>
  <Lines>10</Lines>
  <Paragraphs>2</Paragraphs>
  <ScaleCrop>false</ScaleCrop>
  <Company>Bytomskie Mieszkania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zymon</cp:lastModifiedBy>
  <cp:revision>62</cp:revision>
  <cp:lastPrinted>2020-01-15T19:42:00Z</cp:lastPrinted>
  <dcterms:created xsi:type="dcterms:W3CDTF">2020-12-11T10:29:00Z</dcterms:created>
  <dcterms:modified xsi:type="dcterms:W3CDTF">2021-03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